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却贝尔D-350型货车运用手册</w:t>
      </w:r>
    </w:p>
    <w:p>
      <w:r>
        <w:t>作者：高文元译</w:t>
      </w:r>
    </w:p>
    <w:p>
      <w:r>
        <w:t>出版社：北京:人民交通出版社,1955.10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却贝尔D-350型货车运用手册 评论地址：https://www.jiaokey.com/book/detail/1200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